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7362A0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7362A0">
        <w:rPr>
          <w:rFonts w:ascii="IranNastaliq" w:hAnsi="IranNastaliq" w:cs="IranNastaliq" w:hint="cs"/>
          <w:sz w:val="72"/>
          <w:szCs w:val="72"/>
          <w:rtl/>
        </w:rPr>
        <w:t>جستجوی پرسنل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7362A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7362A0">
        <w:rPr>
          <w:rFonts w:ascii="IranNastaliq" w:hAnsi="IranNastaliq" w:cs="B Nazanin" w:hint="cs"/>
          <w:sz w:val="32"/>
          <w:szCs w:val="32"/>
          <w:rtl/>
        </w:rPr>
        <w:t>جستجوی پرسنل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8C6799" w:rsidRDefault="008C6799" w:rsidP="007362A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</w:t>
      </w:r>
      <w:r w:rsidR="007362A0">
        <w:rPr>
          <w:rFonts w:ascii="IranNastaliq" w:hAnsi="IranNastaliq" w:cs="B Nazanin" w:hint="cs"/>
          <w:sz w:val="32"/>
          <w:szCs w:val="32"/>
          <w:rtl/>
        </w:rPr>
        <w:t xml:space="preserve">پرسنل مورد نظر را پیدا می کند 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7362A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7362A0">
        <w:rPr>
          <w:rFonts w:ascii="IranNastaliq" w:hAnsi="IranNastaliq" w:cs="B Nazanin" w:hint="cs"/>
          <w:sz w:val="30"/>
          <w:szCs w:val="30"/>
          <w:rtl/>
        </w:rPr>
        <w:t xml:space="preserve"> مسئول ثبت با وارد کردن شماره مستخدم اقدام به جستجوی پرسنل می 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7362A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362A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جستجو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7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 w:rsidR="007362A0"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7362A0" w:rsidP="007362A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شماره مستخدم</w:t>
            </w:r>
            <w:r w:rsidR="008C6799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7362A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0926EA" w:rsidRDefault="000926EA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- صحت اطلاعات وارده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0926EA" w:rsidP="00736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 وارده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0A469B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="000926EA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 w:rsidR="000926EA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</w:t>
            </w:r>
            <w:r w:rsidR="000926EA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7362A0" w:rsidRDefault="008C6799" w:rsidP="00736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0A469B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0926EA"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0926EA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 w:rsidR="000926EA"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="000926EA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0926EA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926EA" w:rsidRDefault="000926EA" w:rsidP="000926EA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926EA" w:rsidRPr="008C6799" w:rsidRDefault="00F651B4" w:rsidP="0009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0930C9"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0926EA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926EA" w:rsidRDefault="000926EA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926EA" w:rsidRPr="008C6799" w:rsidRDefault="000930C9" w:rsidP="00092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فرم و اطلاعات پرسنل </w:t>
            </w: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47" w:rsidRDefault="004B7947" w:rsidP="00D82773">
      <w:pPr>
        <w:spacing w:after="0" w:line="240" w:lineRule="auto"/>
      </w:pPr>
      <w:r>
        <w:separator/>
      </w:r>
    </w:p>
  </w:endnote>
  <w:endnote w:type="continuationSeparator" w:id="0">
    <w:p w:rsidR="004B7947" w:rsidRDefault="004B7947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47" w:rsidRDefault="004B7947" w:rsidP="00D82773">
      <w:pPr>
        <w:spacing w:after="0" w:line="240" w:lineRule="auto"/>
      </w:pPr>
      <w:r>
        <w:separator/>
      </w:r>
    </w:p>
  </w:footnote>
  <w:footnote w:type="continuationSeparator" w:id="0">
    <w:p w:rsidR="004B7947" w:rsidRDefault="004B7947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26EA"/>
    <w:rsid w:val="000930C9"/>
    <w:rsid w:val="000937A6"/>
    <w:rsid w:val="000A469B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B7947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362A0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077F2"/>
    <w:rsid w:val="00B35B75"/>
    <w:rsid w:val="00B36A15"/>
    <w:rsid w:val="00B43C6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476B1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651B4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2546-E347-4358-9F78-FB1EBFC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3-20T18:31:00Z</cp:lastPrinted>
  <dcterms:created xsi:type="dcterms:W3CDTF">2015-03-14T06:43:00Z</dcterms:created>
  <dcterms:modified xsi:type="dcterms:W3CDTF">2015-05-16T15:16:00Z</dcterms:modified>
</cp:coreProperties>
</file>